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BEC" w:rsidRDefault="00995BEC"/>
    <w:p w:rsidR="00627339" w:rsidRDefault="00627339" w:rsidP="00627339">
      <w:pPr>
        <w:jc w:val="center"/>
        <w:rPr>
          <w:b/>
          <w:u w:val="single"/>
        </w:rPr>
      </w:pPr>
      <w:r w:rsidRPr="00627339">
        <w:rPr>
          <w:b/>
          <w:sz w:val="32"/>
          <w:u w:val="single"/>
        </w:rPr>
        <w:t>P</w:t>
      </w:r>
      <w:r w:rsidR="00995BEC" w:rsidRPr="00627339">
        <w:rPr>
          <w:b/>
          <w:sz w:val="32"/>
          <w:u w:val="single"/>
        </w:rPr>
        <w:t xml:space="preserve">rogress Report </w:t>
      </w:r>
      <w:r w:rsidRPr="00627339">
        <w:rPr>
          <w:b/>
          <w:sz w:val="32"/>
          <w:u w:val="single"/>
        </w:rPr>
        <w:t xml:space="preserve">with Proof of Purchase </w:t>
      </w:r>
      <w:r w:rsidR="00995BEC" w:rsidRPr="00627339">
        <w:rPr>
          <w:b/>
          <w:sz w:val="32"/>
          <w:u w:val="single"/>
        </w:rPr>
        <w:t>(Week</w:t>
      </w:r>
      <w:r w:rsidR="00743265">
        <w:rPr>
          <w:b/>
          <w:sz w:val="32"/>
          <w:u w:val="single"/>
        </w:rPr>
        <w:t xml:space="preserve"> Six</w:t>
      </w:r>
      <w:r w:rsidR="00995BEC" w:rsidRPr="00627339">
        <w:rPr>
          <w:b/>
          <w:sz w:val="32"/>
          <w:u w:val="single"/>
        </w:rPr>
        <w:t>)</w:t>
      </w:r>
      <w:r>
        <w:rPr>
          <w:b/>
        </w:rPr>
        <w:br/>
      </w:r>
      <w:r w:rsidRPr="00627339">
        <w:rPr>
          <w:b/>
        </w:rPr>
        <w:br/>
        <w:t>Eugene Oliver (N01038196)</w:t>
      </w:r>
      <w:r>
        <w:rPr>
          <w:b/>
          <w:u w:val="single"/>
        </w:rPr>
        <w:br/>
      </w:r>
      <w:r w:rsidR="00743265">
        <w:rPr>
          <w:b/>
        </w:rPr>
        <w:t xml:space="preserve"> October 10</w:t>
      </w:r>
      <w:r w:rsidRPr="00627339">
        <w:rPr>
          <w:b/>
          <w:vertAlign w:val="superscript"/>
        </w:rPr>
        <w:t>th</w:t>
      </w:r>
      <w:r w:rsidRPr="00627339">
        <w:rPr>
          <w:b/>
        </w:rPr>
        <w:t>, 2016</w:t>
      </w:r>
      <w:r w:rsidRPr="00627339">
        <w:rPr>
          <w:b/>
        </w:rPr>
        <w:br/>
        <w:t>Hardware Production Tech (CENG 317)</w:t>
      </w:r>
    </w:p>
    <w:p w:rsidR="00627339" w:rsidRPr="00627339" w:rsidRDefault="00627339" w:rsidP="00627339">
      <w:pPr>
        <w:jc w:val="center"/>
        <w:rPr>
          <w:b/>
          <w:u w:val="single"/>
        </w:rPr>
      </w:pPr>
    </w:p>
    <w:p w:rsidR="00E44A7E" w:rsidRDefault="0031551E">
      <w:r>
        <w:t xml:space="preserve">As of today there has been several changes to the initial plan of the hardware idea for Lifelines: </w:t>
      </w:r>
      <w:proofErr w:type="gramStart"/>
      <w:r>
        <w:t>the</w:t>
      </w:r>
      <w:proofErr w:type="gramEnd"/>
      <w:r>
        <w:t xml:space="preserve"> Portable Breathalyzer</w:t>
      </w:r>
      <w:r w:rsidR="00627339" w:rsidRPr="00627339">
        <w:t xml:space="preserve"> </w:t>
      </w:r>
      <w:r w:rsidR="00627339">
        <w:t xml:space="preserve">After meeting with Kristian </w:t>
      </w:r>
      <w:proofErr w:type="spellStart"/>
      <w:r w:rsidR="00627339">
        <w:t>Medri</w:t>
      </w:r>
      <w:proofErr w:type="spellEnd"/>
      <w:r w:rsidR="00627339">
        <w:t xml:space="preserve"> about our proposal,</w:t>
      </w:r>
      <w:r>
        <w:t xml:space="preserve"> we realized that a few things needed to be added and changed. Instead of going with just one sensor that looks at your alcohol level, my group decided to also add a heart rate sensor that will monitor your heart beat. </w:t>
      </w:r>
      <w:r w:rsidR="00627339">
        <w:t>W</w:t>
      </w:r>
      <w:r w:rsidR="00E44A7E">
        <w:t>e also realized that we needed to include a collaboration. We now are working in collaboration with the HRT (Hospitality, Recreation and Tourism) department here at Humber college. We will be looking at all the sensors they have at their center and we will also be able to ask them any questions that we have uncertainties with.</w:t>
      </w:r>
    </w:p>
    <w:p w:rsidR="00995BEC" w:rsidRDefault="0031551E" w:rsidP="00E44A7E">
      <w:pPr>
        <w:ind w:firstLine="720"/>
      </w:pPr>
      <w:r>
        <w:t xml:space="preserve">In terms of meeting the objectives based on the approval of our project proposal I am in pretty good standings. All the materials and parts needed for the project have either arrived in my possession or are currently on their </w:t>
      </w:r>
      <w:r w:rsidR="00743265">
        <w:t>way. To avoid any time delays and full lab problems, I came to school during our reading break (Thursday Oct 6</w:t>
      </w:r>
      <w:r w:rsidR="00743265" w:rsidRPr="00743265">
        <w:rPr>
          <w:vertAlign w:val="superscript"/>
        </w:rPr>
        <w:t>th</w:t>
      </w:r>
      <w:r w:rsidR="00743265">
        <w:t>) to work on finishing the PCB</w:t>
      </w:r>
      <w:r>
        <w:t xml:space="preserve"> </w:t>
      </w:r>
      <w:r w:rsidR="00743265">
        <w:t>and solder all the things together.</w:t>
      </w:r>
      <w:bookmarkStart w:id="0" w:name="_GoBack"/>
      <w:bookmarkEnd w:id="0"/>
    </w:p>
    <w:p w:rsidR="0031551E" w:rsidRDefault="0031551E" w:rsidP="00E44A7E">
      <w:pPr>
        <w:ind w:firstLine="720"/>
      </w:pPr>
      <w:r>
        <w:t xml:space="preserve">One problem that came up </w:t>
      </w:r>
      <w:r w:rsidR="00E44A7E">
        <w:t xml:space="preserve">is </w:t>
      </w:r>
      <w:r>
        <w:t xml:space="preserve">with one </w:t>
      </w:r>
      <w:r w:rsidR="00E44A7E">
        <w:t xml:space="preserve">our parts that are coming in. Our 7-segment display that we planned to include to display the readings will be coming in a month, which will impact the budget building time. To fix this Kristian </w:t>
      </w:r>
      <w:proofErr w:type="spellStart"/>
      <w:r w:rsidR="00E44A7E">
        <w:t>Medri</w:t>
      </w:r>
      <w:proofErr w:type="spellEnd"/>
      <w:r w:rsidR="00E44A7E">
        <w:t xml:space="preserve"> suggested to talk to Vlad and Kelly to see what our other options are while waiting for these parts. In terms of finances, we were able to find cheap resources to include in our project since we will not be receiving any project funds. Either than the actual Raspberry Pi kit that we had to purchase and parts kit we bought in first year, everything else was relatively cheap.</w:t>
      </w:r>
      <w:r w:rsidR="00F8469F">
        <w:t xml:space="preserve"> My total budget including everything I bought in the past came up to around $360, but removing the things I already had, I just needed to spend a total of $63.69.</w:t>
      </w:r>
    </w:p>
    <w:p w:rsidR="00E44A7E" w:rsidRDefault="00E44A7E" w:rsidP="00E44A7E">
      <w:pPr>
        <w:ind w:firstLine="720"/>
      </w:pPr>
      <w:r>
        <w:t xml:space="preserve">In terms of moving forward, my group will be able to commence our project building plan. When looking at my designed GANTT chart, I can see that if I am able to follow my schedule I will be able to complete it on time. My next step in this project is to </w:t>
      </w:r>
      <w:r w:rsidR="00743265">
        <w:t>go about the procedure to test the PCB board and make sure nothing is wrong with it.</w:t>
      </w:r>
      <w:r>
        <w:t xml:space="preserve"> Lastly, as time goes on I plan to continue documenting any work that has been done, package openings, and assembly that will eventually make up my build video.</w:t>
      </w:r>
      <w:r w:rsidR="00444388">
        <w:t xml:space="preserve"> </w:t>
      </w:r>
    </w:p>
    <w:p w:rsidR="00444388" w:rsidRDefault="00444388" w:rsidP="00E44A7E">
      <w:pPr>
        <w:ind w:firstLine="720"/>
      </w:pPr>
    </w:p>
    <w:p w:rsidR="00444388" w:rsidRDefault="00444388" w:rsidP="00E44A7E">
      <w:pPr>
        <w:ind w:firstLine="720"/>
      </w:pPr>
      <w:r>
        <w:tab/>
      </w:r>
      <w:r>
        <w:tab/>
      </w:r>
      <w:r>
        <w:tab/>
      </w:r>
      <w:r>
        <w:tab/>
      </w:r>
      <w:r>
        <w:tab/>
      </w:r>
      <w:r>
        <w:tab/>
      </w:r>
      <w:r>
        <w:tab/>
      </w:r>
      <w:r>
        <w:tab/>
      </w:r>
      <w:r>
        <w:tab/>
        <w:t>Regards,</w:t>
      </w:r>
    </w:p>
    <w:p w:rsidR="00444388" w:rsidRDefault="00444388" w:rsidP="00E44A7E">
      <w:pPr>
        <w:ind w:firstLine="720"/>
      </w:pPr>
      <w:r>
        <w:tab/>
      </w:r>
      <w:r>
        <w:tab/>
      </w:r>
      <w:r>
        <w:tab/>
      </w:r>
      <w:r>
        <w:tab/>
      </w:r>
      <w:r>
        <w:tab/>
      </w:r>
      <w:r>
        <w:tab/>
      </w:r>
      <w:r>
        <w:tab/>
      </w:r>
      <w:r>
        <w:tab/>
      </w:r>
      <w:r>
        <w:tab/>
      </w:r>
      <w:r>
        <w:tab/>
        <w:t>Eugene Oliver</w:t>
      </w:r>
      <w:r>
        <w:tab/>
      </w:r>
    </w:p>
    <w:p w:rsidR="00350C4C" w:rsidRDefault="00350C4C"/>
    <w:sectPr w:rsidR="00350C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EC"/>
    <w:rsid w:val="0031551E"/>
    <w:rsid w:val="00350C4C"/>
    <w:rsid w:val="00444388"/>
    <w:rsid w:val="00627339"/>
    <w:rsid w:val="00743265"/>
    <w:rsid w:val="00995BEC"/>
    <w:rsid w:val="00E44A7E"/>
    <w:rsid w:val="00F846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31CE"/>
  <w15:chartTrackingRefBased/>
  <w15:docId w15:val="{860E7602-DDED-4E95-9BCA-83EAFE88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60D2-30B0-42E4-BA05-1378887B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Oliver</dc:creator>
  <cp:keywords/>
  <dc:description/>
  <cp:lastModifiedBy>Eugene Oliver</cp:lastModifiedBy>
  <cp:revision>2</cp:revision>
  <dcterms:created xsi:type="dcterms:W3CDTF">2016-10-11T15:50:00Z</dcterms:created>
  <dcterms:modified xsi:type="dcterms:W3CDTF">2016-10-11T15:50:00Z</dcterms:modified>
</cp:coreProperties>
</file>